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5B313D" w14:paraId="25FF1193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528E1677" w14:textId="77777777" w:rsidR="005B313D" w:rsidRDefault="00FD51AA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3000B3D0" w14:textId="77777777" w:rsidR="005B313D" w:rsidRDefault="005B313D"/>
        </w:tc>
      </w:tr>
      <w:tr w:rsidR="005B313D" w14:paraId="464F8F9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4551F42B" w14:textId="77777777" w:rsidR="005B313D" w:rsidRDefault="00FD51AA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7410DF33" w14:textId="77777777" w:rsidR="005B313D" w:rsidRDefault="005B313D"/>
        </w:tc>
      </w:tr>
      <w:tr w:rsidR="005B313D" w:rsidRPr="00B120E4" w14:paraId="3C3022DA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7544EC52" w14:textId="77777777" w:rsidR="005B313D" w:rsidRDefault="00FD51AA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702AFCC6" w14:textId="3CD923B4" w:rsidR="005B313D" w:rsidRPr="00FA6DE6" w:rsidRDefault="00FD51AA">
            <w:pPr>
              <w:rPr>
                <w:lang w:val="es-MX"/>
              </w:rPr>
            </w:pPr>
            <w:r w:rsidRPr="00FA6DE6">
              <w:rPr>
                <w:rFonts w:ascii="Arial" w:hAnsi="Arial"/>
                <w:i/>
                <w:color w:val="1F497D"/>
                <w:lang w:val="es-MX"/>
              </w:rPr>
              <w:t>MX_CR_</w:t>
            </w:r>
            <w:r w:rsidR="00634152">
              <w:rPr>
                <w:rFonts w:ascii="Arial" w:hAnsi="Arial"/>
                <w:i/>
                <w:color w:val="1F497D"/>
                <w:lang w:val="es-MX"/>
              </w:rPr>
              <w:t>SIT</w:t>
            </w:r>
            <w:r w:rsidRPr="00FA6DE6">
              <w:rPr>
                <w:rFonts w:ascii="Arial" w:hAnsi="Arial"/>
                <w:i/>
                <w:color w:val="1F497D"/>
                <w:lang w:val="es-MX"/>
              </w:rPr>
              <w:t xml:space="preserve">-0110 </w:t>
            </w:r>
            <w:r w:rsidR="00634152">
              <w:rPr>
                <w:rFonts w:ascii="Arial" w:hAnsi="Arial"/>
                <w:i/>
                <w:color w:val="1F497D"/>
                <w:lang w:val="es-MX"/>
              </w:rPr>
              <w:t>Comprimir y depuración archivos Log</w:t>
            </w:r>
          </w:p>
        </w:tc>
      </w:tr>
      <w:tr w:rsidR="005B313D" w14:paraId="509C5492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DB5E6D4" w14:textId="77777777" w:rsidR="005B313D" w:rsidRDefault="00FD51AA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6665207D" w14:textId="7557F413" w:rsidR="005B313D" w:rsidRDefault="00634152">
            <w:r>
              <w:rPr>
                <w:rFonts w:ascii="Arial" w:hAnsi="Arial"/>
                <w:i/>
                <w:color w:val="1F497D"/>
              </w:rPr>
              <w:t>21</w:t>
            </w:r>
            <w:r w:rsidR="00FD51AA">
              <w:rPr>
                <w:rFonts w:ascii="Arial" w:hAnsi="Arial"/>
                <w:i/>
                <w:color w:val="1F497D"/>
              </w:rPr>
              <w:t>/0</w:t>
            </w:r>
            <w:r>
              <w:rPr>
                <w:rFonts w:ascii="Arial" w:hAnsi="Arial"/>
                <w:i/>
                <w:color w:val="1F497D"/>
              </w:rPr>
              <w:t>4</w:t>
            </w:r>
            <w:r w:rsidR="00FD51AA">
              <w:rPr>
                <w:rFonts w:ascii="Arial" w:hAnsi="Arial"/>
                <w:i/>
                <w:color w:val="1F497D"/>
              </w:rPr>
              <w:t>/20</w:t>
            </w:r>
            <w:r>
              <w:rPr>
                <w:rFonts w:ascii="Arial" w:hAnsi="Arial"/>
                <w:i/>
                <w:color w:val="1F497D"/>
              </w:rPr>
              <w:t>20</w:t>
            </w:r>
          </w:p>
        </w:tc>
      </w:tr>
      <w:tr w:rsidR="005B313D" w14:paraId="392F3A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86533DE" w14:textId="77777777" w:rsidR="005B313D" w:rsidRDefault="00FD51AA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7D83826B" w14:textId="77777777" w:rsidR="005B313D" w:rsidRDefault="005B313D"/>
        </w:tc>
      </w:tr>
    </w:tbl>
    <w:p w14:paraId="63E83056" w14:textId="77777777" w:rsidR="005B313D" w:rsidRDefault="005B313D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5B313D" w14:paraId="7506CFD6" w14:textId="77777777">
        <w:tc>
          <w:tcPr>
            <w:tcW w:w="11339" w:type="dxa"/>
            <w:shd w:val="clear" w:color="auto" w:fill="000066"/>
          </w:tcPr>
          <w:p w14:paraId="5D933FE3" w14:textId="77777777" w:rsidR="005B313D" w:rsidRDefault="00FD51AA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5B313D" w:rsidRPr="00B120E4" w14:paraId="056727E9" w14:textId="77777777">
        <w:tc>
          <w:tcPr>
            <w:tcW w:w="11339" w:type="dxa"/>
            <w:shd w:val="clear" w:color="auto" w:fill="auto"/>
          </w:tcPr>
          <w:p w14:paraId="216045EC" w14:textId="1D1D3A24" w:rsidR="005B313D" w:rsidRPr="00FA6DE6" w:rsidRDefault="00634152">
            <w:pPr>
              <w:rPr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Generación de log de análisis del Sistema C430</w:t>
            </w:r>
          </w:p>
        </w:tc>
      </w:tr>
    </w:tbl>
    <w:p w14:paraId="6172B975" w14:textId="77777777" w:rsidR="005B313D" w:rsidRPr="00FA6DE6" w:rsidRDefault="005B313D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5B313D" w14:paraId="3914E611" w14:textId="77777777">
        <w:tc>
          <w:tcPr>
            <w:tcW w:w="11365" w:type="dxa"/>
            <w:gridSpan w:val="3"/>
            <w:shd w:val="clear" w:color="auto" w:fill="000066"/>
          </w:tcPr>
          <w:p w14:paraId="0941B6F7" w14:textId="77777777" w:rsidR="005B313D" w:rsidRDefault="00FD51AA">
            <w:r>
              <w:rPr>
                <w:rFonts w:ascii="Arial" w:hAnsi="Arial"/>
                <w:b/>
                <w:color w:val="FFFFFF"/>
                <w:sz w:val="22"/>
              </w:rPr>
              <w:t>Step 1 [NO RUN]</w:t>
            </w:r>
          </w:p>
        </w:tc>
      </w:tr>
      <w:tr w:rsidR="005B313D" w14:paraId="28A1BBBC" w14:textId="77777777">
        <w:tc>
          <w:tcPr>
            <w:tcW w:w="2009" w:type="dxa"/>
            <w:shd w:val="clear" w:color="auto" w:fill="006699"/>
          </w:tcPr>
          <w:p w14:paraId="71CAE6D3" w14:textId="77777777" w:rsidR="005B313D" w:rsidRDefault="00FD51AA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100625E4" w14:textId="77777777" w:rsidR="005B313D" w:rsidRDefault="00FD51AA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6E84B68" w14:textId="77777777" w:rsidR="005B313D" w:rsidRDefault="00FD51AA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5B313D" w14:paraId="6A6117B6" w14:textId="77777777">
        <w:tc>
          <w:tcPr>
            <w:tcW w:w="2009" w:type="dxa"/>
            <w:shd w:val="clear" w:color="auto" w:fill="auto"/>
          </w:tcPr>
          <w:p w14:paraId="5FABE4CD" w14:textId="77777777" w:rsidR="00FA6DE6" w:rsidRDefault="00FA6DE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ngresar con el usuario </w:t>
            </w:r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>c4300001</w:t>
            </w:r>
          </w:p>
          <w:p w14:paraId="60756D94" w14:textId="77777777" w:rsidR="005B313D" w:rsidRDefault="00FA6DE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</w:t>
            </w:r>
          </w:p>
          <w:p w14:paraId="13F9B031" w14:textId="77777777" w:rsidR="00FA6DE6" w:rsidRDefault="00FA6DE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</w:t>
            </w:r>
          </w:p>
          <w:p w14:paraId="6CE91114" w14:textId="77777777" w:rsidR="00FA6DE6" w:rsidRPr="00FA6DE6" w:rsidRDefault="00FA6DE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>./actualizaBandera.sh 0</w:t>
            </w:r>
          </w:p>
        </w:tc>
        <w:tc>
          <w:tcPr>
            <w:tcW w:w="4111" w:type="dxa"/>
            <w:shd w:val="clear" w:color="auto" w:fill="auto"/>
          </w:tcPr>
          <w:p w14:paraId="44411ED5" w14:textId="77777777" w:rsidR="005B313D" w:rsidRDefault="00FA6DE6" w:rsidP="00FA6DE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l sistema muestra el siguiente mensaje:</w:t>
            </w:r>
          </w:p>
          <w:p w14:paraId="1148A0E2" w14:textId="77777777" w:rsidR="003821A5" w:rsidRDefault="003821A5" w:rsidP="00FA6DE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821A5">
              <w:rPr>
                <w:rFonts w:ascii="Arial" w:hAnsi="Arial"/>
                <w:i/>
                <w:color w:val="1F497D"/>
                <w:sz w:val="18"/>
                <w:lang w:val="es-MX"/>
              </w:rPr>
              <w:t>Se actualizaron los campos USUARIO y BANDERA para SAPUF</w:t>
            </w:r>
          </w:p>
          <w:p w14:paraId="2A50A6DD" w14:textId="77777777" w:rsidR="00FA6DE6" w:rsidRPr="00FA6DE6" w:rsidRDefault="00FA6DE6" w:rsidP="00FA6DE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731E3EEE" w14:textId="77777777" w:rsidR="005B313D" w:rsidRDefault="00FA6DE6">
            <w:r>
              <w:rPr>
                <w:noProof/>
                <w:lang w:val="es-MX" w:eastAsia="es-MX"/>
              </w:rPr>
              <w:drawing>
                <wp:inline distT="0" distB="0" distL="0" distR="0" wp14:anchorId="3931A834" wp14:editId="410E94FA">
                  <wp:extent cx="3276600" cy="2058399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774" t="9988" r="45046" b="35053"/>
                          <a:stretch/>
                        </pic:blipFill>
                        <pic:spPr bwMode="auto">
                          <a:xfrm>
                            <a:off x="0" y="0"/>
                            <a:ext cx="3324111" cy="2088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13D" w14:paraId="4C554680" w14:textId="77777777">
        <w:tc>
          <w:tcPr>
            <w:tcW w:w="11365" w:type="dxa"/>
            <w:gridSpan w:val="3"/>
            <w:shd w:val="clear" w:color="auto" w:fill="000066"/>
          </w:tcPr>
          <w:p w14:paraId="29D786A6" w14:textId="77777777" w:rsidR="005B313D" w:rsidRDefault="00FD51AA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5B313D" w14:paraId="3DFB7B3A" w14:textId="77777777">
        <w:tc>
          <w:tcPr>
            <w:tcW w:w="2009" w:type="dxa"/>
            <w:shd w:val="clear" w:color="auto" w:fill="006699"/>
          </w:tcPr>
          <w:p w14:paraId="7E7E7F2D" w14:textId="77777777" w:rsidR="005B313D" w:rsidRDefault="00FD51AA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5E1EA04" w14:textId="77777777" w:rsidR="005B313D" w:rsidRDefault="00FD51AA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6DB8148" w14:textId="77777777" w:rsidR="005B313D" w:rsidRDefault="00FD51AA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5B313D" w:rsidRPr="00B120E4" w14:paraId="1216D8F8" w14:textId="77777777">
        <w:tc>
          <w:tcPr>
            <w:tcW w:w="2009" w:type="dxa"/>
            <w:shd w:val="clear" w:color="auto" w:fill="auto"/>
          </w:tcPr>
          <w:p w14:paraId="73B33244" w14:textId="77777777" w:rsidR="00B120E4" w:rsidRDefault="00B120E4" w:rsidP="00B120E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ngresar con el usuario </w:t>
            </w:r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>c4300001</w:t>
            </w:r>
          </w:p>
          <w:p w14:paraId="3C9C3E82" w14:textId="77777777" w:rsidR="00B120E4" w:rsidRDefault="00B120E4" w:rsidP="00B120E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</w:t>
            </w:r>
          </w:p>
          <w:p w14:paraId="5116D8F8" w14:textId="77777777" w:rsidR="00B120E4" w:rsidRDefault="00B120E4" w:rsidP="00B120E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</w:t>
            </w:r>
          </w:p>
          <w:p w14:paraId="748E7077" w14:textId="77777777" w:rsidR="005B313D" w:rsidRPr="00FA6DE6" w:rsidRDefault="00B120E4" w:rsidP="00B120E4">
            <w:pPr>
              <w:rPr>
                <w:lang w:val="es-MX"/>
              </w:rPr>
            </w:pPr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 w:rsidRPr="00B120E4">
              <w:rPr>
                <w:rFonts w:ascii="Arial" w:hAnsi="Arial"/>
                <w:i/>
                <w:color w:val="1F497D"/>
                <w:sz w:val="18"/>
                <w:lang w:val="es-MX"/>
              </w:rPr>
              <w:t>estatus_c430.sh</w:t>
            </w:r>
          </w:p>
        </w:tc>
        <w:tc>
          <w:tcPr>
            <w:tcW w:w="4111" w:type="dxa"/>
            <w:shd w:val="clear" w:color="auto" w:fill="auto"/>
          </w:tcPr>
          <w:p w14:paraId="177D8549" w14:textId="77777777" w:rsidR="003821A5" w:rsidRDefault="003821A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821A5">
              <w:rPr>
                <w:rFonts w:ascii="Arial" w:hAnsi="Arial"/>
                <w:i/>
                <w:color w:val="1F497D"/>
                <w:sz w:val="18"/>
                <w:lang w:val="es-MX"/>
              </w:rPr>
              <w:t>El sistema edita los siguientes archivos</w:t>
            </w:r>
          </w:p>
          <w:p w14:paraId="456F0554" w14:textId="77777777" w:rsidR="003821A5" w:rsidRDefault="003821A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prueba.log </w:t>
            </w:r>
          </w:p>
          <w:p w14:paraId="4F2C501D" w14:textId="77777777" w:rsidR="003821A5" w:rsidRDefault="003821A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status_c430.log</w:t>
            </w:r>
          </w:p>
          <w:p w14:paraId="720A5840" w14:textId="77777777" w:rsidR="003821A5" w:rsidRDefault="003821A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C430.log </w:t>
            </w:r>
          </w:p>
          <w:p w14:paraId="11E888C9" w14:textId="77777777" w:rsidR="003821A5" w:rsidRDefault="003821A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</w:p>
          <w:p w14:paraId="20D45279" w14:textId="77777777" w:rsidR="003821A5" w:rsidRDefault="003821A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Los cuales se encuentran en la ruta</w:t>
            </w:r>
          </w:p>
          <w:p w14:paraId="0C6CC26E" w14:textId="77777777" w:rsidR="003821A5" w:rsidRPr="003821A5" w:rsidRDefault="003821A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821A5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var/log</w:t>
            </w:r>
          </w:p>
        </w:tc>
        <w:tc>
          <w:tcPr>
            <w:tcW w:w="5245" w:type="dxa"/>
            <w:shd w:val="clear" w:color="auto" w:fill="auto"/>
          </w:tcPr>
          <w:p w14:paraId="436B9A9A" w14:textId="77777777" w:rsidR="005B313D" w:rsidRPr="00FA6DE6" w:rsidRDefault="003821A5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7761C9A" wp14:editId="39341B5C">
                  <wp:extent cx="3416792" cy="135255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9969" t="19102" r="9624" b="52444"/>
                          <a:stretch/>
                        </pic:blipFill>
                        <pic:spPr bwMode="auto">
                          <a:xfrm>
                            <a:off x="0" y="0"/>
                            <a:ext cx="3429778" cy="1357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94C" w14:paraId="1DF102A4" w14:textId="77777777" w:rsidTr="00110C1A">
        <w:tc>
          <w:tcPr>
            <w:tcW w:w="11365" w:type="dxa"/>
            <w:gridSpan w:val="3"/>
            <w:shd w:val="clear" w:color="auto" w:fill="000066"/>
          </w:tcPr>
          <w:p w14:paraId="118E5F77" w14:textId="77777777" w:rsidR="007F494C" w:rsidRDefault="007F494C" w:rsidP="00110C1A"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</w:tr>
      <w:tr w:rsidR="007F494C" w14:paraId="34EEE4E5" w14:textId="77777777" w:rsidTr="00110C1A">
        <w:tc>
          <w:tcPr>
            <w:tcW w:w="2009" w:type="dxa"/>
            <w:shd w:val="clear" w:color="auto" w:fill="006699"/>
          </w:tcPr>
          <w:p w14:paraId="41FF2013" w14:textId="77777777" w:rsidR="007F494C" w:rsidRDefault="007F494C" w:rsidP="00110C1A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37E5237" w14:textId="77777777" w:rsidR="007F494C" w:rsidRDefault="007F494C" w:rsidP="00110C1A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024F59A" w14:textId="77777777" w:rsidR="007F494C" w:rsidRDefault="007F494C" w:rsidP="00110C1A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F494C" w14:paraId="019DD612" w14:textId="77777777" w:rsidTr="00110C1A">
        <w:tc>
          <w:tcPr>
            <w:tcW w:w="2009" w:type="dxa"/>
            <w:shd w:val="clear" w:color="auto" w:fill="auto"/>
          </w:tcPr>
          <w:p w14:paraId="4BCFF7C3" w14:textId="77777777" w:rsidR="007F494C" w:rsidRDefault="007F494C" w:rsidP="00110C1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ngresar con el usuario </w:t>
            </w:r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>c4300001</w:t>
            </w:r>
          </w:p>
          <w:p w14:paraId="0460D420" w14:textId="77777777" w:rsidR="007F494C" w:rsidRDefault="007F494C" w:rsidP="00110C1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</w:t>
            </w:r>
          </w:p>
          <w:p w14:paraId="11B692C4" w14:textId="77777777" w:rsidR="007F494C" w:rsidRDefault="007F494C" w:rsidP="00110C1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</w:t>
            </w:r>
          </w:p>
          <w:p w14:paraId="24291317" w14:textId="77777777" w:rsidR="007F494C" w:rsidRPr="00FA6DE6" w:rsidRDefault="007F494C" w:rsidP="00110C1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/actualizaBandera.sh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14:paraId="56CE216F" w14:textId="77777777" w:rsidR="007F494C" w:rsidRDefault="007F494C" w:rsidP="00110C1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l sistema muestra el siguiente mensaje:</w:t>
            </w:r>
          </w:p>
          <w:p w14:paraId="3CE5957D" w14:textId="77777777" w:rsidR="007F494C" w:rsidRDefault="007F494C" w:rsidP="00110C1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821A5">
              <w:rPr>
                <w:rFonts w:ascii="Arial" w:hAnsi="Arial"/>
                <w:i/>
                <w:color w:val="1F497D"/>
                <w:sz w:val="18"/>
                <w:lang w:val="es-MX"/>
              </w:rPr>
              <w:t>Se actualizaron los cam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pos USUARIO y BANDERA para CyberArk</w:t>
            </w:r>
          </w:p>
          <w:p w14:paraId="4EA4A10B" w14:textId="77777777" w:rsidR="007F494C" w:rsidRPr="00FA6DE6" w:rsidRDefault="007F494C" w:rsidP="00110C1A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1CC30B86" w14:textId="77777777" w:rsidR="007F494C" w:rsidRDefault="007F494C" w:rsidP="00110C1A">
            <w:r>
              <w:rPr>
                <w:noProof/>
                <w:lang w:val="es-MX" w:eastAsia="es-MX"/>
              </w:rPr>
              <w:drawing>
                <wp:inline distT="0" distB="0" distL="0" distR="0" wp14:anchorId="1F0A62FA" wp14:editId="6C83E064">
                  <wp:extent cx="3248025" cy="2061621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8649" t="15918" r="41540" b="27838"/>
                          <a:stretch/>
                        </pic:blipFill>
                        <pic:spPr bwMode="auto">
                          <a:xfrm>
                            <a:off x="0" y="0"/>
                            <a:ext cx="3264673" cy="2072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94C" w14:paraId="2E52C386" w14:textId="77777777" w:rsidTr="00110C1A">
        <w:tc>
          <w:tcPr>
            <w:tcW w:w="11365" w:type="dxa"/>
            <w:gridSpan w:val="3"/>
            <w:shd w:val="clear" w:color="auto" w:fill="000066"/>
          </w:tcPr>
          <w:p w14:paraId="1F2A2178" w14:textId="77777777" w:rsidR="007F494C" w:rsidRDefault="007F494C" w:rsidP="00110C1A">
            <w:r>
              <w:rPr>
                <w:rFonts w:ascii="Arial" w:hAnsi="Arial"/>
                <w:b/>
                <w:color w:val="FFFFFF"/>
                <w:sz w:val="22"/>
              </w:rPr>
              <w:lastRenderedPageBreak/>
              <w:t>Step 2 [NO RUN]</w:t>
            </w:r>
          </w:p>
        </w:tc>
      </w:tr>
      <w:tr w:rsidR="007F494C" w14:paraId="45360114" w14:textId="77777777" w:rsidTr="00110C1A">
        <w:tc>
          <w:tcPr>
            <w:tcW w:w="2009" w:type="dxa"/>
            <w:shd w:val="clear" w:color="auto" w:fill="006699"/>
          </w:tcPr>
          <w:p w14:paraId="3823C33C" w14:textId="77777777" w:rsidR="007F494C" w:rsidRDefault="007F494C" w:rsidP="00110C1A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F05A4EF" w14:textId="77777777" w:rsidR="007F494C" w:rsidRDefault="007F494C" w:rsidP="00110C1A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26953599" w14:textId="77777777" w:rsidR="007F494C" w:rsidRDefault="007F494C" w:rsidP="00110C1A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F494C" w:rsidRPr="00FA6DE6" w14:paraId="6FBBD5E1" w14:textId="77777777" w:rsidTr="00110C1A">
        <w:tc>
          <w:tcPr>
            <w:tcW w:w="2009" w:type="dxa"/>
            <w:shd w:val="clear" w:color="auto" w:fill="auto"/>
          </w:tcPr>
          <w:p w14:paraId="43D43595" w14:textId="77777777" w:rsidR="007F494C" w:rsidRDefault="007F494C" w:rsidP="00110C1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ngresar con el usuario </w:t>
            </w:r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>c4300001</w:t>
            </w:r>
          </w:p>
          <w:p w14:paraId="3F185C63" w14:textId="77777777" w:rsidR="007F494C" w:rsidRDefault="007F494C" w:rsidP="00110C1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</w:t>
            </w:r>
          </w:p>
          <w:p w14:paraId="249D11D7" w14:textId="77777777" w:rsidR="007F494C" w:rsidRDefault="007F494C" w:rsidP="00110C1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</w:t>
            </w:r>
          </w:p>
          <w:p w14:paraId="38C230B5" w14:textId="77777777" w:rsidR="007F494C" w:rsidRPr="00FA6DE6" w:rsidRDefault="007F494C" w:rsidP="00110C1A">
            <w:pPr>
              <w:rPr>
                <w:lang w:val="es-MX"/>
              </w:rPr>
            </w:pPr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 w:rsidRPr="00B120E4">
              <w:rPr>
                <w:rFonts w:ascii="Arial" w:hAnsi="Arial"/>
                <w:i/>
                <w:color w:val="1F497D"/>
                <w:sz w:val="18"/>
                <w:lang w:val="es-MX"/>
              </w:rPr>
              <w:t>estatus_c430.sh</w:t>
            </w:r>
          </w:p>
        </w:tc>
        <w:tc>
          <w:tcPr>
            <w:tcW w:w="4111" w:type="dxa"/>
            <w:shd w:val="clear" w:color="auto" w:fill="auto"/>
          </w:tcPr>
          <w:p w14:paraId="0CD37429" w14:textId="77777777" w:rsidR="007F494C" w:rsidRDefault="007F494C" w:rsidP="00110C1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821A5">
              <w:rPr>
                <w:rFonts w:ascii="Arial" w:hAnsi="Arial"/>
                <w:i/>
                <w:color w:val="1F497D"/>
                <w:sz w:val="18"/>
                <w:lang w:val="es-MX"/>
              </w:rPr>
              <w:t>El sistema edita los siguientes archivos</w:t>
            </w:r>
          </w:p>
          <w:p w14:paraId="271C0BA8" w14:textId="77777777" w:rsidR="007F494C" w:rsidRDefault="007F494C" w:rsidP="00110C1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prueba.log </w:t>
            </w:r>
          </w:p>
          <w:p w14:paraId="79F7FFCC" w14:textId="77777777" w:rsidR="007F494C" w:rsidRDefault="007F494C" w:rsidP="00110C1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status_c430.log</w:t>
            </w:r>
          </w:p>
          <w:p w14:paraId="3A1D3829" w14:textId="77777777" w:rsidR="007F494C" w:rsidRDefault="007F494C" w:rsidP="00110C1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C430.log </w:t>
            </w:r>
          </w:p>
          <w:p w14:paraId="0E004AE6" w14:textId="77777777" w:rsidR="007F494C" w:rsidRDefault="007F494C" w:rsidP="00110C1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</w:p>
          <w:p w14:paraId="3C461067" w14:textId="77777777" w:rsidR="007F494C" w:rsidRDefault="007F494C" w:rsidP="00110C1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Los cuales se encuentran en la ruta</w:t>
            </w:r>
          </w:p>
          <w:p w14:paraId="66F017C2" w14:textId="77777777" w:rsidR="007F494C" w:rsidRPr="003821A5" w:rsidRDefault="007F494C" w:rsidP="00110C1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821A5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var/log</w:t>
            </w:r>
          </w:p>
        </w:tc>
        <w:tc>
          <w:tcPr>
            <w:tcW w:w="5245" w:type="dxa"/>
            <w:shd w:val="clear" w:color="auto" w:fill="auto"/>
          </w:tcPr>
          <w:p w14:paraId="23CC4D3D" w14:textId="77777777" w:rsidR="007F494C" w:rsidRPr="00FA6DE6" w:rsidRDefault="007F494C" w:rsidP="00110C1A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A4458C9" wp14:editId="4B0EE59E">
                  <wp:extent cx="3248025" cy="1313540"/>
                  <wp:effectExtent l="0" t="0" r="0" b="127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50109" t="19101" r="9326" b="51717"/>
                          <a:stretch/>
                        </pic:blipFill>
                        <pic:spPr bwMode="auto">
                          <a:xfrm>
                            <a:off x="0" y="0"/>
                            <a:ext cx="3285997" cy="1328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0905D6" w14:textId="77777777" w:rsidR="00FD51AA" w:rsidRPr="00FA6DE6" w:rsidRDefault="00FD51AA">
      <w:pPr>
        <w:rPr>
          <w:lang w:val="es-MX"/>
        </w:rPr>
      </w:pPr>
    </w:p>
    <w:sectPr w:rsidR="00FD51AA" w:rsidRPr="00FA6DE6" w:rsidSect="00F71E77">
      <w:headerReference w:type="default" r:id="rId15"/>
      <w:footerReference w:type="default" r:id="rId16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DA2AA" w14:textId="77777777" w:rsidR="00E972DB" w:rsidRDefault="00E972DB">
      <w:r>
        <w:separator/>
      </w:r>
    </w:p>
  </w:endnote>
  <w:endnote w:type="continuationSeparator" w:id="0">
    <w:p w14:paraId="55378D72" w14:textId="77777777" w:rsidR="00E972DB" w:rsidRDefault="00E97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E6E38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49D746E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7F494C">
      <w:rPr>
        <w:rFonts w:ascii="Arial" w:hAnsi="Arial" w:cs="Arial"/>
        <w:noProof/>
        <w:sz w:val="16"/>
      </w:rPr>
      <w:t>2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7F494C">
      <w:rPr>
        <w:rFonts w:ascii="Arial" w:hAnsi="Arial" w:cs="Arial"/>
        <w:noProof/>
        <w:sz w:val="16"/>
      </w:rPr>
      <w:t>2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67039" w14:textId="77777777" w:rsidR="00E972DB" w:rsidRDefault="00E972DB">
      <w:r>
        <w:separator/>
      </w:r>
    </w:p>
  </w:footnote>
  <w:footnote w:type="continuationSeparator" w:id="0">
    <w:p w14:paraId="723A2201" w14:textId="77777777" w:rsidR="00E972DB" w:rsidRDefault="00E97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4688392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19600A8D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57694B35" wp14:editId="7D772450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4817C3F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1C746EF1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73048253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0F08941B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57267D4A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7AA16389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7F494C">
            <w:rPr>
              <w:rFonts w:ascii="Arial" w:hAnsi="Arial" w:cs="Arial"/>
              <w:noProof/>
              <w:sz w:val="16"/>
              <w:szCs w:val="16"/>
            </w:rPr>
            <w:t>2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7F494C">
            <w:rPr>
              <w:rFonts w:ascii="Arial" w:hAnsi="Arial" w:cs="Arial"/>
              <w:noProof/>
              <w:sz w:val="16"/>
              <w:szCs w:val="16"/>
            </w:rPr>
            <w:t>2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39D0C3E1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18F76EA6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21A5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6736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313D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4152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94C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20E4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2DB"/>
    <w:rsid w:val="00E977C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A03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6DE6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51AA"/>
    <w:rsid w:val="00FD7CEF"/>
    <w:rsid w:val="00FE40C9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7EEBF772"/>
  <w15:docId w15:val="{49A10D5A-73CD-4808-9BA4-B312E050C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21:09 13/04/2020</XMLData>
</file>

<file path=customXml/item2.xml><?xml version="1.0" encoding="utf-8"?>
<XMLData TextToDisplay="RightsWATCHMark">7|CITI-No PII-Public|{00000000-0000-0000-0000-000000000000}</XMLData>
</file>

<file path=customXml/item3.xml><?xml version="1.0" encoding="utf-8"?>
<XMLData TextToDisplay="%DOCUMENTGUID%">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1F809-D658-4906-AAD2-D6FFC2502807}">
  <ds:schemaRefs/>
</ds:datastoreItem>
</file>

<file path=customXml/itemProps2.xml><?xml version="1.0" encoding="utf-8"?>
<ds:datastoreItem xmlns:ds="http://schemas.openxmlformats.org/officeDocument/2006/customXml" ds:itemID="{D9BB636E-3428-49F0-B196-52E143B08599}">
  <ds:schemaRefs/>
</ds:datastoreItem>
</file>

<file path=customXml/itemProps3.xml><?xml version="1.0" encoding="utf-8"?>
<ds:datastoreItem xmlns:ds="http://schemas.openxmlformats.org/officeDocument/2006/customXml" ds:itemID="{CFE7EF6F-8D64-4589-A9B9-31692069919E}">
  <ds:schemaRefs/>
</ds:datastoreItem>
</file>

<file path=customXml/itemProps4.xml><?xml version="1.0" encoding="utf-8"?>
<ds:datastoreItem xmlns:ds="http://schemas.openxmlformats.org/officeDocument/2006/customXml" ds:itemID="{5F92ED50-49D2-4D36-A053-FF9C0826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C-ALM Template</vt:lpstr>
    </vt:vector>
  </TitlesOfParts>
  <Company>Citigroup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3003</cp:keywords>
  <cp:lastModifiedBy>Miguel Angel de la Torre Canales</cp:lastModifiedBy>
  <cp:revision>27</cp:revision>
  <dcterms:created xsi:type="dcterms:W3CDTF">2015-07-13T18:49:00Z</dcterms:created>
  <dcterms:modified xsi:type="dcterms:W3CDTF">2020-04-27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